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69CAAD86" w:rsidR="00EC2821" w:rsidRPr="007E01D9" w:rsidRDefault="00EC2821" w:rsidP="00D22C24">
            <w:pPr>
              <w:jc w:val="right"/>
            </w:pPr>
            <w:r>
              <w:t xml:space="preserve">Приложение № </w:t>
            </w:r>
            <w:r w:rsidR="00693D05">
              <w:t xml:space="preserve">   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23B82C44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</w:t>
            </w:r>
            <w:r>
              <w:t>»_</w:t>
            </w:r>
            <w:proofErr w:type="gramEnd"/>
            <w:r w:rsidRPr="007E01D9">
              <w:t>________20</w:t>
            </w:r>
            <w:r w:rsidR="00250E38">
              <w:t>2</w:t>
            </w:r>
            <w:r w:rsidR="00693D05">
              <w:t>6</w:t>
            </w:r>
            <w:r w:rsidR="00250E38">
              <w:t xml:space="preserve"> </w:t>
            </w:r>
            <w:r w:rsidRPr="007E01D9">
              <w:t>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C348D2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50890909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693D05" w:rsidRPr="00693D05">
        <w:rPr>
          <w:sz w:val="26"/>
          <w:szCs w:val="26"/>
        </w:rPr>
        <w:t>Ремонт мостового перехода на км 0+619 автомобильной дороги 35 ОП МЗ 35Н-261 Объезд с. Петровка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43602">
        <w:rPr>
          <w:sz w:val="26"/>
          <w:szCs w:val="26"/>
          <w:highlight w:val="yellow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443602">
        <w:rPr>
          <w:sz w:val="26"/>
          <w:szCs w:val="26"/>
          <w:highlight w:val="yellow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2CC91C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32223544" w14:textId="77777777" w:rsidR="009C12C4" w:rsidRPr="00497A4E" w:rsidRDefault="00B901D3" w:rsidP="009C12C4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9C12C4">
        <w:rPr>
          <w:sz w:val="26"/>
          <w:szCs w:val="26"/>
        </w:rPr>
        <w:t>Проектная документация по Объекту.</w:t>
      </w:r>
    </w:p>
    <w:p w14:paraId="656234C3" w14:textId="77777777" w:rsidR="009C12C4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38F0C7D" w14:textId="6A698AF1" w:rsidR="009C12C4" w:rsidRPr="00E150BF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>
        <w:rPr>
          <w:sz w:val="26"/>
          <w:szCs w:val="26"/>
        </w:rPr>
        <w:t>30</w:t>
      </w:r>
      <w:r w:rsidRPr="00E150B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E150BF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E150BF">
        <w:rPr>
          <w:sz w:val="26"/>
          <w:szCs w:val="26"/>
        </w:rPr>
        <w:t xml:space="preserve"> № 91-1-0</w:t>
      </w:r>
      <w:r>
        <w:rPr>
          <w:sz w:val="26"/>
          <w:szCs w:val="26"/>
        </w:rPr>
        <w:t>038</w:t>
      </w:r>
      <w:r w:rsidRPr="00E150BF">
        <w:rPr>
          <w:sz w:val="26"/>
          <w:szCs w:val="26"/>
        </w:rPr>
        <w:t>-2</w:t>
      </w:r>
      <w:r>
        <w:rPr>
          <w:sz w:val="26"/>
          <w:szCs w:val="26"/>
        </w:rPr>
        <w:t>5</w:t>
      </w:r>
    </w:p>
    <w:p w14:paraId="3FE35581" w14:textId="21DEBD40" w:rsidR="00F6701C" w:rsidRPr="008C5504" w:rsidRDefault="00F6701C" w:rsidP="009C12C4">
      <w:pPr>
        <w:pStyle w:val="a3"/>
        <w:spacing w:after="0"/>
        <w:jc w:val="both"/>
        <w:rPr>
          <w:spacing w:val="-1"/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2533BF86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693D05" w:rsidRPr="00693D05">
        <w:rPr>
          <w:sz w:val="26"/>
          <w:szCs w:val="26"/>
        </w:rPr>
        <w:t>Ремонт мостового перехода на км 0+619 автомобильной дороги 35 ОП МЗ 35Н-261 Объезд с. Петровка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7D372C85" w:rsidR="005C03AB" w:rsidRPr="00F23B98" w:rsidRDefault="00693D05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813535">
              <w:rPr>
                <w:sz w:val="26"/>
                <w:szCs w:val="26"/>
                <w:lang w:val="en-US"/>
              </w:rPr>
              <w:t>I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3150E979" w:rsidR="006F20C2" w:rsidRPr="00F23B98" w:rsidRDefault="00693D05" w:rsidP="006F20C2">
            <w:pPr>
              <w:jc w:val="center"/>
              <w:rPr>
                <w:sz w:val="26"/>
                <w:szCs w:val="26"/>
              </w:rPr>
            </w:pPr>
            <w:r>
              <w:t>52</w:t>
            </w:r>
            <w:r w:rsidR="006F20C2" w:rsidRPr="00F23B98">
              <w:t>,</w:t>
            </w:r>
            <w:r>
              <w:t>9</w:t>
            </w:r>
            <w:r w:rsidR="00813535">
              <w:t>5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2DFDFD28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693D05">
        <w:rPr>
          <w:sz w:val="26"/>
          <w:szCs w:val="26"/>
        </w:rPr>
        <w:t>7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lastRenderedPageBreak/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801D55">
        <w:tc>
          <w:tcPr>
            <w:tcW w:w="4536" w:type="dxa"/>
            <w:hideMark/>
          </w:tcPr>
          <w:p w14:paraId="56276BD4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казчик:</w:t>
            </w:r>
          </w:p>
          <w:p w14:paraId="41609289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КУ РК «Служба автомобильных дорог Республики Крым»</w:t>
            </w:r>
          </w:p>
        </w:tc>
        <w:tc>
          <w:tcPr>
            <w:tcW w:w="5098" w:type="dxa"/>
            <w:hideMark/>
          </w:tcPr>
          <w:p w14:paraId="30E2688A" w14:textId="77777777" w:rsidR="00801D55" w:rsidRPr="00F231AB" w:rsidRDefault="00801D55">
            <w:pPr>
              <w:spacing w:line="276" w:lineRule="auto"/>
              <w:ind w:left="35"/>
              <w:rPr>
                <w:sz w:val="27"/>
                <w:szCs w:val="27"/>
                <w:lang w:eastAsia="en-US"/>
              </w:rPr>
            </w:pPr>
            <w:r w:rsidRPr="00F231AB">
              <w:rPr>
                <w:b/>
                <w:sz w:val="27"/>
                <w:szCs w:val="27"/>
                <w:lang w:eastAsia="en-US"/>
              </w:rPr>
              <w:t>Подрядчик:</w:t>
            </w:r>
            <w:r w:rsidRPr="00F231AB">
              <w:rPr>
                <w:sz w:val="27"/>
                <w:szCs w:val="27"/>
                <w:lang w:eastAsia="en-US"/>
              </w:rPr>
              <w:t xml:space="preserve"> </w:t>
            </w:r>
          </w:p>
          <w:p w14:paraId="78D136A5" w14:textId="732D2709" w:rsidR="00801D55" w:rsidRPr="00F231AB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6B178438" w14:textId="3567074F" w:rsidR="00801D55" w:rsidRDefault="00E4249D">
            <w:pPr>
              <w:spacing w:line="276" w:lineRule="auto"/>
              <w:ind w:left="37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Главный инженер</w:t>
            </w:r>
          </w:p>
          <w:p w14:paraId="0038533B" w14:textId="77777777" w:rsidR="00801D55" w:rsidRDefault="00801D55">
            <w:pPr>
              <w:spacing w:line="276" w:lineRule="auto"/>
              <w:ind w:left="37"/>
              <w:rPr>
                <w:color w:val="000000"/>
                <w:sz w:val="27"/>
                <w:szCs w:val="27"/>
                <w:lang w:eastAsia="en-US"/>
              </w:rPr>
            </w:pPr>
          </w:p>
          <w:p w14:paraId="0BDDADB8" w14:textId="77777777" w:rsidR="00801D55" w:rsidRDefault="00801D55">
            <w:pPr>
              <w:spacing w:line="276" w:lineRule="auto"/>
              <w:ind w:left="37"/>
              <w:rPr>
                <w:bCs/>
                <w:color w:val="000000"/>
                <w:sz w:val="27"/>
                <w:szCs w:val="27"/>
                <w:lang w:eastAsia="en-US"/>
              </w:rPr>
            </w:pPr>
          </w:p>
          <w:p w14:paraId="525E108F" w14:textId="55DE7795" w:rsidR="00801D55" w:rsidRDefault="00801D55">
            <w:pPr>
              <w:spacing w:line="276" w:lineRule="auto"/>
              <w:ind w:left="37"/>
              <w:rPr>
                <w:bCs/>
                <w:color w:val="000000"/>
                <w:sz w:val="27"/>
                <w:szCs w:val="27"/>
                <w:lang w:eastAsia="en-US"/>
              </w:rPr>
            </w:pPr>
            <w:r>
              <w:rPr>
                <w:bCs/>
                <w:color w:val="000000"/>
                <w:sz w:val="27"/>
                <w:szCs w:val="27"/>
                <w:lang w:eastAsia="en-US"/>
              </w:rPr>
              <w:t xml:space="preserve">____________ </w:t>
            </w:r>
            <w:r w:rsidR="006F20C2">
              <w:rPr>
                <w:bCs/>
                <w:color w:val="000000"/>
                <w:sz w:val="27"/>
                <w:szCs w:val="27"/>
                <w:lang w:eastAsia="en-US"/>
              </w:rPr>
              <w:t>/Т.Н. Поляков/</w:t>
            </w:r>
          </w:p>
          <w:p w14:paraId="7DAE2650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П</w:t>
            </w:r>
          </w:p>
        </w:tc>
        <w:tc>
          <w:tcPr>
            <w:tcW w:w="5098" w:type="dxa"/>
          </w:tcPr>
          <w:p w14:paraId="1841EDBD" w14:textId="263F7C88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6E6E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D05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6F63-E715-4AA4-9111-59BAA96D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2-01-26T13:37:00Z</cp:lastPrinted>
  <dcterms:created xsi:type="dcterms:W3CDTF">2023-08-28T11:46:00Z</dcterms:created>
  <dcterms:modified xsi:type="dcterms:W3CDTF">2026-05-15T09:01:00Z</dcterms:modified>
</cp:coreProperties>
</file>